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DE" w:rsidRDefault="005075DE" w:rsidP="003A4310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F633BF" w:rsidRPr="009955D0" w:rsidRDefault="000E3F95" w:rsidP="003A4310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57190B">
        <w:rPr>
          <w:rFonts w:ascii="Times New Roman" w:hAnsi="Times New Roman"/>
          <w:b/>
          <w:bCs/>
          <w:sz w:val="28"/>
          <w:szCs w:val="28"/>
        </w:rPr>
        <w:t>Конспект</w:t>
      </w:r>
      <w:r w:rsidR="00F633BF" w:rsidRPr="0057190B">
        <w:rPr>
          <w:rFonts w:ascii="Times New Roman" w:hAnsi="Times New Roman"/>
          <w:b/>
          <w:bCs/>
          <w:sz w:val="28"/>
          <w:szCs w:val="28"/>
        </w:rPr>
        <w:t xml:space="preserve"> образовательной деятельности</w:t>
      </w:r>
    </w:p>
    <w:p w:rsidR="00F633BF" w:rsidRDefault="00F633BF" w:rsidP="00F633B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3BF" w:rsidRDefault="00F633BF" w:rsidP="000E3F95">
      <w:pPr>
        <w:rPr>
          <w:rFonts w:ascii="Times New Roman" w:hAnsi="Times New Roman" w:cs="Times New Roman"/>
          <w:b/>
          <w:sz w:val="28"/>
          <w:szCs w:val="28"/>
        </w:rPr>
      </w:pPr>
      <w:r w:rsidRPr="003A4310">
        <w:rPr>
          <w:rFonts w:ascii="Times New Roman" w:hAnsi="Times New Roman"/>
          <w:b/>
          <w:bCs/>
          <w:sz w:val="28"/>
          <w:szCs w:val="28"/>
        </w:rPr>
        <w:t>Тема</w:t>
      </w:r>
      <w:r w:rsidR="000E3F95" w:rsidRPr="0057190B">
        <w:rPr>
          <w:rFonts w:ascii="Times New Roman" w:hAnsi="Times New Roman"/>
          <w:bCs/>
          <w:sz w:val="28"/>
          <w:szCs w:val="28"/>
        </w:rPr>
        <w:t>:</w:t>
      </w:r>
      <w:r w:rsidR="00CE4A9B" w:rsidRPr="00571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5D0">
        <w:rPr>
          <w:rFonts w:ascii="Times New Roman" w:hAnsi="Times New Roman" w:cs="Times New Roman"/>
          <w:b/>
          <w:i/>
          <w:sz w:val="28"/>
          <w:szCs w:val="28"/>
        </w:rPr>
        <w:t xml:space="preserve"> Светофор в гостях у ребят</w:t>
      </w:r>
    </w:p>
    <w:p w:rsidR="0057190B" w:rsidRDefault="0057190B" w:rsidP="0057190B">
      <w:pPr>
        <w:pStyle w:val="a3"/>
        <w:rPr>
          <w:rFonts w:ascii="Times New Roman" w:hAnsi="Times New Roman"/>
          <w:bCs/>
          <w:sz w:val="24"/>
          <w:szCs w:val="24"/>
        </w:rPr>
      </w:pPr>
      <w:r w:rsidRPr="0057190B"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b/>
          <w:sz w:val="26"/>
          <w:szCs w:val="26"/>
        </w:rPr>
        <w:t>:</w:t>
      </w:r>
      <w:r w:rsidRPr="005719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310">
        <w:rPr>
          <w:rFonts w:ascii="Times New Roman" w:hAnsi="Times New Roman"/>
          <w:bCs/>
          <w:sz w:val="24"/>
          <w:szCs w:val="24"/>
        </w:rPr>
        <w:t>со</w:t>
      </w:r>
      <w:r w:rsidR="00A340FA">
        <w:rPr>
          <w:rFonts w:ascii="Times New Roman" w:hAnsi="Times New Roman"/>
          <w:bCs/>
          <w:sz w:val="24"/>
          <w:szCs w:val="24"/>
        </w:rPr>
        <w:t>здание социальной</w:t>
      </w:r>
      <w:r>
        <w:rPr>
          <w:rFonts w:ascii="Times New Roman" w:hAnsi="Times New Roman"/>
          <w:bCs/>
          <w:sz w:val="24"/>
          <w:szCs w:val="24"/>
        </w:rPr>
        <w:t xml:space="preserve"> ситуации развития в процессе проведения </w:t>
      </w:r>
      <w:r w:rsidR="009955D0">
        <w:rPr>
          <w:rFonts w:ascii="Times New Roman" w:hAnsi="Times New Roman"/>
          <w:bCs/>
          <w:sz w:val="24"/>
          <w:szCs w:val="24"/>
        </w:rPr>
        <w:t xml:space="preserve"> образовательной деятельности "Светофор в гостях у ребят"</w:t>
      </w:r>
    </w:p>
    <w:p w:rsidR="0057190B" w:rsidRDefault="0057190B" w:rsidP="0057190B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57190B" w:rsidRPr="0057190B" w:rsidRDefault="0057190B" w:rsidP="000E3F95">
      <w:pPr>
        <w:rPr>
          <w:rFonts w:ascii="Times New Roman" w:hAnsi="Times New Roman" w:cs="Times New Roman"/>
          <w:b/>
          <w:sz w:val="26"/>
          <w:szCs w:val="26"/>
        </w:rPr>
      </w:pPr>
      <w:r w:rsidRPr="0057190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90B">
        <w:rPr>
          <w:rFonts w:ascii="Times New Roman" w:hAnsi="Times New Roman" w:cs="Times New Roman"/>
          <w:b/>
          <w:i/>
          <w:sz w:val="24"/>
          <w:szCs w:val="24"/>
        </w:rPr>
        <w:t>1. Образовательные: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 xml:space="preserve">- </w:t>
      </w:r>
      <w:r w:rsidR="009955D0">
        <w:rPr>
          <w:rFonts w:ascii="Times New Roman" w:hAnsi="Times New Roman" w:cs="Times New Roman"/>
          <w:sz w:val="24"/>
          <w:szCs w:val="24"/>
        </w:rPr>
        <w:t>Способствовать закреплению у детей знаний</w:t>
      </w:r>
      <w:r w:rsidRPr="0057190B">
        <w:rPr>
          <w:rFonts w:ascii="Times New Roman" w:hAnsi="Times New Roman" w:cs="Times New Roman"/>
          <w:sz w:val="24"/>
          <w:szCs w:val="24"/>
        </w:rPr>
        <w:t xml:space="preserve"> правил дорожного движения и умения практически применять их в различных ситуациях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 xml:space="preserve">- </w:t>
      </w:r>
      <w:r w:rsidR="009955D0">
        <w:rPr>
          <w:rFonts w:ascii="Times New Roman" w:hAnsi="Times New Roman" w:cs="Times New Roman"/>
          <w:sz w:val="24"/>
          <w:szCs w:val="24"/>
        </w:rPr>
        <w:t xml:space="preserve">Способствовать закреплению умений </w:t>
      </w:r>
      <w:r w:rsidRPr="0057190B">
        <w:rPr>
          <w:rFonts w:ascii="Times New Roman" w:hAnsi="Times New Roman" w:cs="Times New Roman"/>
          <w:sz w:val="24"/>
          <w:szCs w:val="24"/>
        </w:rPr>
        <w:t>решать проблемные ситуации, в которых оказались пешеходы (пассажиры)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 xml:space="preserve">- </w:t>
      </w:r>
      <w:r w:rsidR="009955D0">
        <w:rPr>
          <w:rFonts w:ascii="Times New Roman" w:hAnsi="Times New Roman" w:cs="Times New Roman"/>
          <w:sz w:val="24"/>
          <w:szCs w:val="24"/>
        </w:rPr>
        <w:t>Способствовать закреплению знаний дорожных знаков и видов транспорта;</w:t>
      </w:r>
    </w:p>
    <w:p w:rsidR="0057190B" w:rsidRPr="0057190B" w:rsidRDefault="009955D0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2F9">
        <w:rPr>
          <w:rFonts w:ascii="Times New Roman" w:hAnsi="Times New Roman" w:cs="Times New Roman"/>
          <w:sz w:val="24"/>
          <w:szCs w:val="24"/>
        </w:rPr>
        <w:t>-С</w:t>
      </w:r>
      <w:r w:rsidR="0057190B" w:rsidRPr="0057190B">
        <w:rPr>
          <w:rFonts w:ascii="Times New Roman" w:hAnsi="Times New Roman" w:cs="Times New Roman"/>
          <w:sz w:val="24"/>
          <w:szCs w:val="24"/>
        </w:rPr>
        <w:t>овершенствовать диалогическую речь детей, обогащать и активизировать словарный запас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90B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 xml:space="preserve">- </w:t>
      </w:r>
      <w:r w:rsidR="005202F9">
        <w:rPr>
          <w:rFonts w:ascii="Times New Roman" w:hAnsi="Times New Roman" w:cs="Times New Roman"/>
          <w:sz w:val="24"/>
          <w:szCs w:val="24"/>
        </w:rPr>
        <w:t>Создать условия для развития у детей наблюдательности, внимания, умения</w:t>
      </w:r>
      <w:r w:rsidRPr="0057190B">
        <w:rPr>
          <w:rFonts w:ascii="Times New Roman" w:hAnsi="Times New Roman" w:cs="Times New Roman"/>
          <w:sz w:val="24"/>
          <w:szCs w:val="24"/>
        </w:rPr>
        <w:t xml:space="preserve"> устанавливать простейшие причинно-следственные связи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90B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способствовать формированию дружеских, доброжелательных отношений между детьми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воспитывать умение работать в команде,  слушать своего сверстника, не перебивая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способствовать формированию желания соблюдать правила дорожного движения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90B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беседы: «Сигналы светофора», «Красный, желтый, зеленый», «Дорожные знаки», «Правила перехода улиц и дорог», «О полосатой «зебре» и дорожном знаке «Пешеходный переход», «В городском транспорте», «Ситуации на дорогах», «Моя улица»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lastRenderedPageBreak/>
        <w:t>- дидактические игры: «Что такое улица», «Кто такой пассажир», «Светофор», «Дорожные знаки»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целевая прогулка: «Наша улица», «Пешеходный переход»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 xml:space="preserve">- чтение художественной литературы: Я. </w:t>
      </w:r>
      <w:proofErr w:type="spellStart"/>
      <w:r w:rsidRPr="0057190B">
        <w:rPr>
          <w:rFonts w:ascii="Times New Roman" w:hAnsi="Times New Roman" w:cs="Times New Roman"/>
          <w:sz w:val="24"/>
          <w:szCs w:val="24"/>
        </w:rPr>
        <w:t>Пишумов</w:t>
      </w:r>
      <w:proofErr w:type="spellEnd"/>
      <w:r w:rsidRPr="0057190B">
        <w:rPr>
          <w:rFonts w:ascii="Times New Roman" w:hAnsi="Times New Roman" w:cs="Times New Roman"/>
          <w:sz w:val="24"/>
          <w:szCs w:val="24"/>
        </w:rPr>
        <w:t xml:space="preserve"> «Машины», В. Берестов «Это еду я бегом», М. </w:t>
      </w:r>
      <w:proofErr w:type="spellStart"/>
      <w:r w:rsidRPr="0057190B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57190B">
        <w:rPr>
          <w:rFonts w:ascii="Times New Roman" w:hAnsi="Times New Roman" w:cs="Times New Roman"/>
          <w:sz w:val="24"/>
          <w:szCs w:val="24"/>
        </w:rPr>
        <w:t xml:space="preserve"> «Стоп машина!», С. Яковлев «Нужно слушаться без спора» и т.д.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рассматривание фотографий «Улицы нашего города»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рисование «Грузовой автомобиль», «Мой друг светофор», аппликация «Автобус», конструктивно-модельная деятельность «Наша улица»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sz w:val="24"/>
          <w:szCs w:val="24"/>
        </w:rPr>
        <w:t>- составление рассказов о дорожных ситуациях по сюжетным картинкам;</w:t>
      </w:r>
    </w:p>
    <w:p w:rsidR="0057190B" w:rsidRPr="0057190B" w:rsidRDefault="0057190B" w:rsidP="0057190B">
      <w:pPr>
        <w:jc w:val="both"/>
        <w:rPr>
          <w:rFonts w:ascii="Times New Roman" w:hAnsi="Times New Roman" w:cs="Times New Roman"/>
          <w:sz w:val="24"/>
          <w:szCs w:val="24"/>
        </w:rPr>
      </w:pPr>
      <w:r w:rsidRPr="0057190B">
        <w:rPr>
          <w:rFonts w:ascii="Times New Roman" w:hAnsi="Times New Roman" w:cs="Times New Roman"/>
          <w:b/>
          <w:i/>
          <w:sz w:val="24"/>
          <w:szCs w:val="24"/>
        </w:rPr>
        <w:t>Оборудование и материалы:</w:t>
      </w:r>
      <w:r w:rsidRPr="0057190B">
        <w:rPr>
          <w:rFonts w:ascii="Times New Roman" w:hAnsi="Times New Roman" w:cs="Times New Roman"/>
          <w:sz w:val="24"/>
          <w:szCs w:val="24"/>
        </w:rPr>
        <w:t xml:space="preserve"> </w:t>
      </w:r>
      <w:r w:rsidRPr="00571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190B">
        <w:rPr>
          <w:rFonts w:ascii="Times New Roman" w:hAnsi="Times New Roman" w:cs="Times New Roman"/>
          <w:sz w:val="24"/>
          <w:szCs w:val="24"/>
        </w:rPr>
        <w:t>карточки зеленого и красного цвета по количеству детей; 2 игрушки – машинки, 2 веревки, кегли (10 штук); 6 дорожных знаков в рост детей «Пешеходный переход», «Пункт первой медицинской помощи», «Велосипедная дорожка», «Остановка маршрутного транспорта», «Железнодорожный переезд», «Осторожно, дети»; 4 картинки «Опасные ситуации на дороге»; 6 разрезных картинок с различными видами транспорта; жетоны; удостоверения «Юных пешеходов» по количеству детей; призы и награды победителям.</w:t>
      </w:r>
    </w:p>
    <w:p w:rsidR="00F633BF" w:rsidRDefault="00F633BF" w:rsidP="0057190B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720A00" w:rsidRDefault="00720A00" w:rsidP="00720A00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F633BF" w:rsidRPr="00720A00" w:rsidRDefault="00F633BF" w:rsidP="00720A00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20A00">
        <w:rPr>
          <w:rFonts w:ascii="Times New Roman" w:hAnsi="Times New Roman"/>
          <w:b/>
          <w:sz w:val="24"/>
          <w:szCs w:val="24"/>
        </w:rPr>
        <w:t>Ход непосредственно образовательной деятельности:</w:t>
      </w:r>
    </w:p>
    <w:p w:rsidR="00F633BF" w:rsidRDefault="00F633BF" w:rsidP="00F633BF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1951"/>
        <w:gridCol w:w="2410"/>
        <w:gridCol w:w="5103"/>
        <w:gridCol w:w="2410"/>
        <w:gridCol w:w="2345"/>
      </w:tblGrid>
      <w:tr w:rsidR="00E83926" w:rsidTr="0057190B">
        <w:tc>
          <w:tcPr>
            <w:tcW w:w="1951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2410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5103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взрослого</w:t>
            </w:r>
          </w:p>
        </w:tc>
        <w:tc>
          <w:tcPr>
            <w:tcW w:w="2410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345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ие условия/ Условия социальной ситуации развития</w:t>
            </w:r>
          </w:p>
        </w:tc>
      </w:tr>
      <w:tr w:rsidR="00E83926" w:rsidTr="0057190B">
        <w:tc>
          <w:tcPr>
            <w:tcW w:w="1951" w:type="dxa"/>
          </w:tcPr>
          <w:p w:rsidR="00E83926" w:rsidRPr="0057190B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ая часть (организационный и мотивационны</w:t>
            </w:r>
            <w:r w:rsidRPr="00571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й момент)</w:t>
            </w:r>
          </w:p>
        </w:tc>
        <w:tc>
          <w:tcPr>
            <w:tcW w:w="2410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83926" w:rsidRPr="00CE4A9B" w:rsidRDefault="003A4310" w:rsidP="00E8392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спитатель. </w:t>
            </w:r>
            <w:r w:rsidR="00E83926" w:rsidRPr="00CE4A9B">
              <w:rPr>
                <w:rFonts w:ascii="Times New Roman" w:hAnsi="Times New Roman"/>
                <w:b/>
              </w:rPr>
              <w:t>Рассказывает, загадывает загадку.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E4A9B">
              <w:rPr>
                <w:rFonts w:ascii="Times New Roman" w:hAnsi="Times New Roman"/>
              </w:rPr>
              <w:t xml:space="preserve">Ребята, мы живем в небольшом, уютном и красивом городе Саяногорске. По улицам города движутся много легковых и грузовых машин, едут автобусы, маршрутное такси и не мешают друг </w:t>
            </w:r>
            <w:r w:rsidRPr="00CE4A9B">
              <w:rPr>
                <w:rFonts w:ascii="Times New Roman" w:hAnsi="Times New Roman"/>
              </w:rPr>
              <w:lastRenderedPageBreak/>
              <w:t xml:space="preserve">другу. Это потому, что есть четкие и строгие правила для водителей и пешеходов. Чтобы сохранить свое здоровье и жизнь, мы должны строго соблюдать установленные правила дорожного движения. А вспомнить и закрепить их поможет наш гость. Сейчас я загадаю о нем загадку: 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Чтобы тебе помочь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Путь пройти опасный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Горят и день и ночь –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Зеленый, желтый, красный.</w:t>
            </w:r>
          </w:p>
          <w:p w:rsidR="00E83926" w:rsidRDefault="00E83926" w:rsidP="00E83926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4A9B">
              <w:rPr>
                <w:rFonts w:ascii="Times New Roman" w:hAnsi="Times New Roman" w:cs="Times New Roman"/>
                <w:b/>
                <w:i/>
              </w:rPr>
              <w:t>Воспитатель.</w:t>
            </w:r>
            <w:r w:rsidRPr="00CE4A9B">
              <w:rPr>
                <w:rFonts w:ascii="Times New Roman" w:hAnsi="Times New Roman" w:cs="Times New Roman"/>
              </w:rPr>
              <w:t xml:space="preserve"> Правильно, ребята, это наш друг – Светофо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4A9B">
              <w:rPr>
                <w:rFonts w:ascii="Times New Roman" w:hAnsi="Times New Roman" w:cs="Times New Roman"/>
              </w:rPr>
              <w:lastRenderedPageBreak/>
              <w:t>Слушают, отгадывают.</w:t>
            </w:r>
          </w:p>
        </w:tc>
        <w:tc>
          <w:tcPr>
            <w:tcW w:w="2345" w:type="dxa"/>
          </w:tcPr>
          <w:p w:rsidR="00E83926" w:rsidRDefault="00E83926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83926">
              <w:rPr>
                <w:rFonts w:ascii="Times New Roman" w:hAnsi="Times New Roman"/>
              </w:rPr>
              <w:t>Создание условий для развития познавательной деятельности;</w:t>
            </w:r>
          </w:p>
          <w:p w:rsidR="00E83926" w:rsidRPr="00E83926" w:rsidRDefault="00E83926" w:rsidP="00E83926">
            <w:pPr>
              <w:pStyle w:val="a3"/>
              <w:rPr>
                <w:rFonts w:ascii="Times New Roman" w:hAnsi="Times New Roman"/>
              </w:rPr>
            </w:pPr>
          </w:p>
          <w:p w:rsidR="00E83926" w:rsidRDefault="00E83926" w:rsidP="00E83926">
            <w:pPr>
              <w:pStyle w:val="a3"/>
              <w:rPr>
                <w:sz w:val="26"/>
                <w:szCs w:val="26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E83926">
              <w:rPr>
                <w:rFonts w:ascii="Times New Roman" w:hAnsi="Times New Roman"/>
              </w:rPr>
              <w:t>Формирование доброжелательных, внимательных отношений</w:t>
            </w:r>
          </w:p>
        </w:tc>
      </w:tr>
      <w:tr w:rsidR="00E83926" w:rsidTr="0057190B">
        <w:trPr>
          <w:trHeight w:val="137"/>
        </w:trPr>
        <w:tc>
          <w:tcPr>
            <w:tcW w:w="1951" w:type="dxa"/>
          </w:tcPr>
          <w:p w:rsidR="00E83926" w:rsidRPr="0057190B" w:rsidRDefault="00E83926" w:rsidP="0057190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2410" w:type="dxa"/>
          </w:tcPr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13904">
              <w:rPr>
                <w:rFonts w:ascii="Times New Roman" w:hAnsi="Times New Roman" w:cs="Times New Roman"/>
              </w:rPr>
              <w:t>Карточки зеленого и красного цвета.</w:t>
            </w: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ые автомобили</w:t>
            </w:r>
            <w:r w:rsidR="00720A00">
              <w:rPr>
                <w:rFonts w:ascii="Times New Roman" w:hAnsi="Times New Roman" w:cs="Times New Roman"/>
              </w:rPr>
              <w:t xml:space="preserve">, веревки, </w:t>
            </w:r>
            <w:r w:rsidR="00720A00">
              <w:rPr>
                <w:rFonts w:ascii="Times New Roman" w:hAnsi="Times New Roman" w:cs="Times New Roman"/>
              </w:rPr>
              <w:lastRenderedPageBreak/>
              <w:t>кегли</w:t>
            </w: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B47E39" w:rsidRDefault="00B47E39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476BF" w:rsidRDefault="002476BF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3A4310" w:rsidRDefault="003A4310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B47E39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орожных знаков в рост детей</w:t>
            </w: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и с </w:t>
            </w:r>
            <w:r>
              <w:rPr>
                <w:rFonts w:ascii="Times New Roman" w:hAnsi="Times New Roman" w:cs="Times New Roman"/>
              </w:rPr>
              <w:lastRenderedPageBreak/>
              <w:t>изображением опасных ситуаций</w:t>
            </w:r>
          </w:p>
          <w:p w:rsidR="005A6085" w:rsidRDefault="00B47E39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ве на каждую команду)</w:t>
            </w: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A6085" w:rsidRPr="00213904" w:rsidRDefault="005A608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ные картинки с изображением различных видов транспорта</w:t>
            </w:r>
          </w:p>
        </w:tc>
        <w:tc>
          <w:tcPr>
            <w:tcW w:w="5103" w:type="dxa"/>
          </w:tcPr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lastRenderedPageBreak/>
              <w:t>Светофор.</w:t>
            </w:r>
            <w:r w:rsidRPr="00CE4A9B">
              <w:rPr>
                <w:rFonts w:ascii="Times New Roman" w:hAnsi="Times New Roman"/>
              </w:rPr>
              <w:t xml:space="preserve"> Здравствуйте, ребята. Я очень рад вновь увидеть вас. Сегодня, дети, я предлагаю вам посоревноваться в командах и принять участие в викторине «Умный пешеход», выбрать самого умного знатока дорожных правил. Но для этого нужно думать и правильно отвечать на вопросы. За правильный ответ команда получит от меня жетоны, которые в конце викторины мы подсчитаем и выберем победителя по большему количеству жетонов. Вы согласны?</w:t>
            </w:r>
          </w:p>
          <w:p w:rsidR="00E83926" w:rsidRPr="00CE4A9B" w:rsidRDefault="00D90355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3926" w:rsidRPr="0057190B">
              <w:rPr>
                <w:rFonts w:ascii="Times New Roman" w:hAnsi="Times New Roman"/>
                <w:b/>
                <w:i/>
              </w:rPr>
              <w:t>Светофор</w:t>
            </w:r>
            <w:r w:rsidR="00E83926" w:rsidRPr="00CE4A9B">
              <w:rPr>
                <w:rFonts w:ascii="Times New Roman" w:hAnsi="Times New Roman"/>
                <w:i/>
              </w:rPr>
              <w:t>.</w:t>
            </w:r>
            <w:r w:rsidR="00E83926" w:rsidRPr="00CE4A9B">
              <w:rPr>
                <w:rFonts w:ascii="Times New Roman" w:hAnsi="Times New Roman"/>
              </w:rPr>
              <w:t xml:space="preserve"> </w:t>
            </w:r>
            <w:r w:rsidR="00E83926" w:rsidRPr="0057190B">
              <w:rPr>
                <w:rFonts w:ascii="Times New Roman" w:hAnsi="Times New Roman"/>
                <w:u w:val="single"/>
              </w:rPr>
              <w:t>Объявляю первый конкурс</w:t>
            </w:r>
            <w:r w:rsidR="00E83926" w:rsidRPr="00CE4A9B">
              <w:rPr>
                <w:rFonts w:ascii="Times New Roman" w:hAnsi="Times New Roman"/>
              </w:rPr>
              <w:t xml:space="preserve"> «</w:t>
            </w:r>
            <w:proofErr w:type="spellStart"/>
            <w:r w:rsidR="00E83926" w:rsidRPr="00CE4A9B">
              <w:rPr>
                <w:rFonts w:ascii="Times New Roman" w:hAnsi="Times New Roman"/>
              </w:rPr>
              <w:t>Самопрезентация</w:t>
            </w:r>
            <w:proofErr w:type="spellEnd"/>
            <w:r w:rsidR="00E83926" w:rsidRPr="00CE4A9B">
              <w:rPr>
                <w:rFonts w:ascii="Times New Roman" w:hAnsi="Times New Roman"/>
              </w:rPr>
              <w:t xml:space="preserve"> «Умный пешеход»». Сейчас каждая команда придумает себе название и девиз и представит себя. 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</w:t>
            </w:r>
            <w:r w:rsidRPr="0057190B">
              <w:rPr>
                <w:rFonts w:ascii="Times New Roman" w:hAnsi="Times New Roman"/>
                <w:u w:val="single"/>
              </w:rPr>
              <w:t>Объявляю второй конкурс</w:t>
            </w:r>
            <w:r w:rsidRPr="00CE4A9B">
              <w:rPr>
                <w:rFonts w:ascii="Times New Roman" w:hAnsi="Times New Roman"/>
              </w:rPr>
              <w:t xml:space="preserve"> </w:t>
            </w:r>
            <w:r w:rsidRPr="0057190B">
              <w:rPr>
                <w:rFonts w:ascii="Times New Roman" w:hAnsi="Times New Roman"/>
                <w:u w:val="single"/>
              </w:rPr>
              <w:t>«</w:t>
            </w:r>
            <w:proofErr w:type="spellStart"/>
            <w:r w:rsidRPr="0057190B">
              <w:rPr>
                <w:rFonts w:ascii="Times New Roman" w:hAnsi="Times New Roman"/>
                <w:u w:val="single"/>
              </w:rPr>
              <w:t>Светофорчик</w:t>
            </w:r>
            <w:proofErr w:type="spellEnd"/>
            <w:r w:rsidRPr="0057190B">
              <w:rPr>
                <w:rFonts w:ascii="Times New Roman" w:hAnsi="Times New Roman"/>
                <w:u w:val="single"/>
              </w:rPr>
              <w:t>».</w:t>
            </w:r>
            <w:r w:rsidRPr="00CE4A9B">
              <w:rPr>
                <w:rFonts w:ascii="Times New Roman" w:hAnsi="Times New Roman"/>
              </w:rPr>
              <w:t xml:space="preserve"> Внимательно слушайте разные дорожные ситуации и утверждения. Если вы согласны с высказыванием, то поднимите  зеленую </w:t>
            </w:r>
            <w:r w:rsidRPr="00CE4A9B">
              <w:rPr>
                <w:rFonts w:ascii="Times New Roman" w:hAnsi="Times New Roman"/>
              </w:rPr>
              <w:lastRenderedPageBreak/>
              <w:t>карточку, если не согласны – красную.</w:t>
            </w:r>
            <w:r w:rsidR="003A4310">
              <w:rPr>
                <w:rFonts w:ascii="Times New Roman" w:hAnsi="Times New Roman"/>
              </w:rPr>
              <w:t xml:space="preserve"> И объясните свой выбор карточки. Н</w:t>
            </w:r>
            <w:r w:rsidRPr="00CE4A9B">
              <w:rPr>
                <w:rFonts w:ascii="Times New Roman" w:hAnsi="Times New Roman"/>
              </w:rPr>
              <w:t xml:space="preserve">ачнем.  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(Светофор по очереди предлагает разные ситуации командам)</w:t>
            </w:r>
          </w:p>
          <w:p w:rsidR="00E83926" w:rsidRDefault="00E83926" w:rsidP="00E83926"/>
          <w:p w:rsidR="00E83926" w:rsidRPr="00CE4A9B" w:rsidRDefault="00E83926" w:rsidP="00E83926">
            <w:pPr>
              <w:pStyle w:val="a3"/>
              <w:rPr>
                <w:rFonts w:ascii="Times New Roman" w:hAnsi="Times New Roman"/>
                <w:u w:val="single"/>
              </w:rPr>
            </w:pPr>
            <w:r w:rsidRPr="00CE4A9B">
              <w:rPr>
                <w:rFonts w:ascii="Times New Roman" w:hAnsi="Times New Roman"/>
                <w:u w:val="single"/>
              </w:rPr>
              <w:t>Ситуации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1. Если поблизости нет транспорта, то дорогу можно перейти и на красный сигнал светофора (крас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2. Пешеходы должны двигаться по тротуарам или пешеходным дорожкам, а если их нет, то по обочинам (зеле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3. У транспортного светофора, который регулирует движение автомобилей три сигнала: красный, коричневый, зеленый (крас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4. Автобус на остановке нужно обходить сзади (крас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5. Проезжей частью называется часть дороги, по которой движется транспорт (зеле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6. Чтобы безопасно пересечь перекресток нужно внимательно посмотреть во все стороны, откуда может двигаться транспорт и даже прислушаться, а затем перейти дорогу (зеле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7. Водителя можно отвлекать разговорами от управления транспортным средством (крас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8. По дороге на велосипеде разрешается ездить в любом возрасте (крас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9. Транспортные средства движутся по тротуару (красная карточ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10. На санках и лыжах разрешается кататься в парках, стадионах, там, где не ходят пешеходы, и нет возможности выехать на проезжую часть (зеленая карточка)</w:t>
            </w:r>
          </w:p>
          <w:p w:rsidR="008B72C4" w:rsidRDefault="008B72C4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</w:t>
            </w:r>
            <w:r w:rsidRPr="0057190B">
              <w:rPr>
                <w:rFonts w:ascii="Times New Roman" w:hAnsi="Times New Roman"/>
                <w:u w:val="single"/>
              </w:rPr>
              <w:t>Объявляю третий конкурс «Школа юного водителя»</w:t>
            </w:r>
            <w:r w:rsidRPr="00CE4A9B">
              <w:rPr>
                <w:rFonts w:ascii="Times New Roman" w:hAnsi="Times New Roman"/>
              </w:rPr>
              <w:t xml:space="preserve">. Всем участникам команд нужно </w:t>
            </w:r>
            <w:r w:rsidRPr="00CE4A9B">
              <w:rPr>
                <w:rFonts w:ascii="Times New Roman" w:hAnsi="Times New Roman"/>
              </w:rPr>
              <w:lastRenderedPageBreak/>
              <w:t>будет провести автомобиль, привязанный к поясу, не задев препятствия.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0E3F95" w:rsidRDefault="000E3F95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0E3F95" w:rsidRDefault="000E3F95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0E3F95" w:rsidRDefault="000E3F95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0E3F95" w:rsidRDefault="000E3F95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2476BF" w:rsidRDefault="002476BF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Воспитатель.</w:t>
            </w:r>
            <w:r w:rsidRPr="00CE4A9B">
              <w:rPr>
                <w:rFonts w:ascii="Times New Roman" w:hAnsi="Times New Roman"/>
              </w:rPr>
              <w:t xml:space="preserve"> А сейчас развлекательная пауза под названием </w:t>
            </w:r>
            <w:r w:rsidRPr="0057190B">
              <w:rPr>
                <w:rFonts w:ascii="Times New Roman" w:hAnsi="Times New Roman"/>
                <w:u w:val="single"/>
              </w:rPr>
              <w:t>«Запрещается – разрешается</w:t>
            </w:r>
            <w:r w:rsidR="0057190B">
              <w:rPr>
                <w:rFonts w:ascii="Times New Roman" w:hAnsi="Times New Roman"/>
                <w:u w:val="single"/>
              </w:rPr>
              <w:t>»</w:t>
            </w:r>
            <w:r w:rsidRPr="00CE4A9B">
              <w:rPr>
                <w:rFonts w:ascii="Times New Roman" w:hAnsi="Times New Roman"/>
              </w:rPr>
              <w:t>. Я буду называть фразу, а вы в конце фразы называйте нужное слово: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если вышел ты гулять, на дорогу выбегать…. (запрещается)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с другом во дворе играть…. (разрешается)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мяч на мостовой гонять….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если ты на остановке, и автобус подошел, всех расталкивать локтями, пробираясь до дверей…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уступить старушке место….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ехать без билета, как известно….</w:t>
            </w:r>
          </w:p>
          <w:p w:rsidR="00E83926" w:rsidRPr="00CE4A9B" w:rsidRDefault="00E83926" w:rsidP="005719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по обочине ходить….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Воспитатель.</w:t>
            </w:r>
            <w:r w:rsidRPr="00CE4A9B">
              <w:rPr>
                <w:rFonts w:ascii="Times New Roman" w:hAnsi="Times New Roman"/>
              </w:rPr>
              <w:t xml:space="preserve"> Молодцы, справились с заданием. А сейчас продолжим викторину.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111F56" w:rsidRDefault="00111F56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83926" w:rsidRPr="00B47E39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Объявляю четвертый конкурс </w:t>
            </w:r>
            <w:r w:rsidRPr="0057190B">
              <w:rPr>
                <w:rFonts w:ascii="Times New Roman" w:hAnsi="Times New Roman"/>
                <w:u w:val="single"/>
              </w:rPr>
              <w:t>«Дорожные знаки».</w:t>
            </w:r>
            <w:r w:rsidRPr="00CE4A9B">
              <w:rPr>
                <w:rFonts w:ascii="Times New Roman" w:hAnsi="Times New Roman"/>
              </w:rPr>
              <w:t xml:space="preserve"> Сейчас я буду зачитывать загадки о дорожных знаках, а участники команд должны дога</w:t>
            </w:r>
            <w:r w:rsidR="003A4310">
              <w:rPr>
                <w:rFonts w:ascii="Times New Roman" w:hAnsi="Times New Roman"/>
              </w:rPr>
              <w:t>даться о каком знаке идет речь, найти его и назвать.</w:t>
            </w:r>
          </w:p>
          <w:p w:rsidR="00E83926" w:rsidRPr="0057190B" w:rsidRDefault="00E83926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57190B">
              <w:rPr>
                <w:rFonts w:ascii="Times New Roman" w:hAnsi="Times New Roman"/>
                <w:b/>
                <w:i/>
              </w:rPr>
              <w:t>Загадки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lastRenderedPageBreak/>
              <w:t>1. Этот знак такого рода –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Он на страже пешехода.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Переходим с мамой вместе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Мы дорогу в этом месте. (Пешеходный переход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2. Заболел живот у Ромы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Не дойти ему до дома.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В ситуации такой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Нужно знак найти какой? (Пункт первой медицинской помощи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3. Шли из сада мы с тобой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Видим – знак на мостовой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Круг, внутри велосипед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Ничего другого нет. (Велосипедная дорожк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4. В этом месте, как ни странно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Ждут автобус постоянно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 xml:space="preserve">И троллейбус тоже ждут – 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У них всех есть свой маршрут. (Остановка маршрутного транспорта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5. Машина мчит во весь опор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И вдруг на встречу знак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Изображен на нем забор.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Я тру глаза, гляжу в упор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Шоссе закрыто на запор?  (Железнодорожный переезд)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6. Я хочу спросить про знак,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Нарисован знак вот так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В треугольнике ребята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Со всех ног бегут куда-то  (Осторожно, дети)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  <w:i/>
              </w:rPr>
              <w:t>Воспитатель.</w:t>
            </w:r>
            <w:r w:rsidRPr="00CE4A9B">
              <w:rPr>
                <w:rFonts w:ascii="Times New Roman" w:hAnsi="Times New Roman"/>
              </w:rPr>
              <w:t xml:space="preserve"> По городу, по улице не ходят просто так.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Когда не знаешь правила, легко попасть впросак.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Все время будь внимательным и помни наперед:</w:t>
            </w: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Свои имеют правила шофер и пешеход.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E83926" w:rsidRPr="00CE4A9B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</w:t>
            </w:r>
            <w:r w:rsidRPr="0057190B">
              <w:rPr>
                <w:rFonts w:ascii="Times New Roman" w:hAnsi="Times New Roman"/>
                <w:u w:val="single"/>
              </w:rPr>
              <w:t>Объявляю пятый конкурс «Опасные ситуации на дороге».</w:t>
            </w:r>
            <w:r w:rsidRPr="00CE4A9B">
              <w:rPr>
                <w:rFonts w:ascii="Times New Roman" w:hAnsi="Times New Roman"/>
              </w:rPr>
              <w:t xml:space="preserve"> Сейчас каждая команда </w:t>
            </w:r>
            <w:r w:rsidRPr="00CE4A9B">
              <w:rPr>
                <w:rFonts w:ascii="Times New Roman" w:hAnsi="Times New Roman"/>
              </w:rPr>
              <w:lastRenderedPageBreak/>
              <w:t>получит картинки с изображением опасных ситуаций на дороге, нужно понять ситуацию, обсудить, найти правильный выход и рассказать о нем.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  <w:i/>
              </w:rPr>
            </w:pPr>
          </w:p>
          <w:p w:rsidR="00E83926" w:rsidRPr="005A6085" w:rsidRDefault="00E83926" w:rsidP="00E83926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Молодцы ребята, а теперь немножко отдохнем.</w:t>
            </w:r>
          </w:p>
          <w:p w:rsidR="00E83926" w:rsidRPr="0057190B" w:rsidRDefault="00E83926" w:rsidP="00E8392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57190B">
              <w:rPr>
                <w:rFonts w:ascii="Times New Roman" w:hAnsi="Times New Roman"/>
                <w:b/>
                <w:i/>
              </w:rPr>
              <w:t>Физкультминутка «Светофор»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4"/>
              <w:gridCol w:w="5777"/>
            </w:tblGrid>
            <w:tr w:rsidR="00E83926" w:rsidRPr="00CE4A9B" w:rsidTr="0057190B">
              <w:tc>
                <w:tcPr>
                  <w:tcW w:w="3794" w:type="dxa"/>
                </w:tcPr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Помогает с давних пор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Верный друг наш – светофор.</w:t>
                  </w:r>
                </w:p>
                <w:p w:rsidR="0057190B" w:rsidRDefault="0057190B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7190B" w:rsidRDefault="0057190B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83926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У него больших три глаза,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Не горят они все разом.</w:t>
                  </w:r>
                </w:p>
                <w:p w:rsidR="0057190B" w:rsidRDefault="0057190B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83926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Если красный загорелся,</w:t>
                  </w:r>
                </w:p>
                <w:p w:rsidR="0057190B" w:rsidRPr="00CE4A9B" w:rsidRDefault="0057190B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То нельзя переходить,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Надо ждать на тротуаре</w:t>
                  </w:r>
                </w:p>
                <w:p w:rsidR="00E83926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И машины пропустить.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Если желтый загорелся,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Значит скоро, мы пойдем!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Глаз зеленый загорелся –</w:t>
                  </w:r>
                </w:p>
                <w:p w:rsidR="0057190B" w:rsidRDefault="0057190B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7190B" w:rsidRDefault="0057190B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Стоп, машины, мы идем!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Помогает с давних пор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  <w:r w:rsidRPr="00CE4A9B">
                    <w:rPr>
                      <w:rFonts w:ascii="Times New Roman" w:hAnsi="Times New Roman"/>
                    </w:rPr>
                    <w:t>Верный друг наш – светофор.</w:t>
                  </w:r>
                </w:p>
                <w:p w:rsidR="00E83926" w:rsidRPr="00CE4A9B" w:rsidRDefault="00E83926" w:rsidP="00425DCD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77" w:type="dxa"/>
                </w:tcPr>
                <w:p w:rsidR="00E83926" w:rsidRPr="00CE4A9B" w:rsidRDefault="00E83926" w:rsidP="000E3F95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7190B" w:rsidRDefault="0057190B" w:rsidP="000E3F95">
            <w:pPr>
              <w:pStyle w:val="a3"/>
              <w:rPr>
                <w:rFonts w:ascii="Times New Roman" w:hAnsi="Times New Roman"/>
                <w:i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  <w:i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  <w:i/>
              </w:rPr>
            </w:pPr>
          </w:p>
          <w:p w:rsidR="00E83926" w:rsidRPr="000E3F95" w:rsidRDefault="00E83926" w:rsidP="000E3F95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</w:t>
            </w:r>
            <w:r w:rsidRPr="0057190B">
              <w:rPr>
                <w:rFonts w:ascii="Times New Roman" w:hAnsi="Times New Roman"/>
                <w:u w:val="single"/>
              </w:rPr>
              <w:t>Объявляю последний шестой конкурс «Разрезные картинки».</w:t>
            </w:r>
            <w:r w:rsidRPr="00CE4A9B">
              <w:rPr>
                <w:rFonts w:ascii="Times New Roman" w:hAnsi="Times New Roman"/>
              </w:rPr>
              <w:t xml:space="preserve"> Каждая команда получит разрезные картинки с различными видами транспорта, кто быстрее соберет картинки и назовет правильно вид транспорта, тот и получит </w:t>
            </w:r>
            <w:r w:rsidRPr="00CE4A9B">
              <w:rPr>
                <w:rFonts w:ascii="Times New Roman" w:hAnsi="Times New Roman"/>
              </w:rPr>
              <w:lastRenderedPageBreak/>
              <w:t>жетон</w:t>
            </w:r>
            <w:r w:rsidR="000E3F95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57190B" w:rsidRDefault="0057190B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E83926">
              <w:rPr>
                <w:rFonts w:ascii="Times New Roman" w:hAnsi="Times New Roman" w:cs="Times New Roman"/>
              </w:rPr>
              <w:t>Самостоятельно делятся на команды, выбирают капитанов.</w:t>
            </w:r>
          </w:p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придумывают название команде, девиз</w:t>
            </w:r>
            <w:r w:rsidR="008B72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капитан представляет команду.</w:t>
            </w: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r w:rsidR="0057190B">
              <w:rPr>
                <w:rFonts w:ascii="Times New Roman" w:hAnsi="Times New Roman" w:cs="Times New Roman"/>
              </w:rPr>
              <w:t>проблемные ситуации, рассуждают, устанавливают причинно-следственные связи</w:t>
            </w: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но участвуют в конкурсе. Выполняют </w:t>
            </w:r>
            <w:r>
              <w:rPr>
                <w:rFonts w:ascii="Times New Roman" w:hAnsi="Times New Roman" w:cs="Times New Roman"/>
              </w:rPr>
              <w:lastRenderedPageBreak/>
              <w:t>правила игры.</w:t>
            </w:r>
          </w:p>
          <w:p w:rsidR="008B72C4" w:rsidRPr="00CE4A9B" w:rsidRDefault="008B72C4" w:rsidP="008B72C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Первые два участника в командах по свистку Светофора начинают движение, стараясь не задеть ни одной кегли. То же дела</w:t>
            </w:r>
            <w:r>
              <w:rPr>
                <w:rFonts w:ascii="Times New Roman" w:hAnsi="Times New Roman"/>
              </w:rPr>
              <w:t>ют и остальные участники команд.</w:t>
            </w: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476BF" w:rsidRDefault="002476BF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3A4310" w:rsidRDefault="003A4310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720A00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называют нужную фразу</w:t>
            </w: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B47E39" w:rsidRDefault="00B47E39" w:rsidP="008B72C4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8B72C4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Pr="00CE4A9B" w:rsidRDefault="00B47E39" w:rsidP="008B72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лушают загадку</w:t>
            </w:r>
            <w:r w:rsidR="008B72C4" w:rsidRPr="00CE4A9B">
              <w:rPr>
                <w:rFonts w:ascii="Times New Roman" w:hAnsi="Times New Roman"/>
              </w:rPr>
              <w:t>, находят знак, называют его, есл</w:t>
            </w:r>
            <w:r w:rsidR="008B72C4">
              <w:rPr>
                <w:rFonts w:ascii="Times New Roman" w:hAnsi="Times New Roman"/>
              </w:rPr>
              <w:t>и угадали верно, получают жетон.</w:t>
            </w: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0E3F95">
            <w:pPr>
              <w:pStyle w:val="a3"/>
              <w:rPr>
                <w:rFonts w:ascii="Times New Roman" w:eastAsiaTheme="minorEastAsia" w:hAnsi="Times New Roman"/>
                <w:lang w:eastAsia="ru-RU"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111F56" w:rsidRDefault="00111F56" w:rsidP="000E3F95">
            <w:pPr>
              <w:pStyle w:val="a3"/>
              <w:rPr>
                <w:rFonts w:ascii="Times New Roman" w:hAnsi="Times New Roman"/>
              </w:rPr>
            </w:pPr>
          </w:p>
          <w:p w:rsidR="00B47E39" w:rsidRDefault="00B47E39" w:rsidP="000E3F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обсуждают </w:t>
            </w:r>
            <w:r>
              <w:rPr>
                <w:rFonts w:ascii="Times New Roman" w:hAnsi="Times New Roman"/>
              </w:rPr>
              <w:lastRenderedPageBreak/>
              <w:t>ситуацию, решают проблему, дают правильный ответ</w:t>
            </w:r>
          </w:p>
          <w:p w:rsidR="00B47E39" w:rsidRDefault="00B47E39" w:rsidP="000E3F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0E3F95">
            <w:pPr>
              <w:pStyle w:val="a3"/>
              <w:rPr>
                <w:rFonts w:ascii="Times New Roman" w:hAnsi="Times New Roman"/>
              </w:rPr>
            </w:pP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Дети произносят слово «светофор», хлопая 3 раза в ладоши (отхлопывают слоги)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«Рисуют в воздухе» сверху вниз три круга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Качают головой.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Поднимают руку вверх и «рисуют» в воздухе круг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Качают головой.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«Крутят рули».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«Рисуют в воздухе» второй круг ниже первого.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«Рисуют в воздухе» третий круг ниже второго.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Маршируют на месте.</w:t>
            </w:r>
          </w:p>
          <w:p w:rsidR="000E3F95" w:rsidRPr="00CE4A9B" w:rsidRDefault="000E3F95" w:rsidP="000E3F95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Дети произносят слово «светофор», хлопая 3 раза в ладоши (отхлопывают слоги)</w:t>
            </w: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D90355" w:rsidRDefault="00D9035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0E3F95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CE4A9B">
              <w:rPr>
                <w:rFonts w:ascii="Times New Roman" w:hAnsi="Times New Roman" w:cs="Times New Roman"/>
              </w:rPr>
              <w:t>Дети за столами составляют разрезные ка</w:t>
            </w:r>
            <w:r>
              <w:rPr>
                <w:rFonts w:ascii="Times New Roman" w:hAnsi="Times New Roman" w:cs="Times New Roman"/>
              </w:rPr>
              <w:t>ртинки, называют вид транспорта</w:t>
            </w:r>
          </w:p>
          <w:p w:rsidR="008B72C4" w:rsidRDefault="008B72C4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</w:tcPr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E83926" w:rsidRDefault="00E83926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83926">
              <w:rPr>
                <w:rFonts w:ascii="Times New Roman" w:hAnsi="Times New Roman"/>
              </w:rPr>
              <w:t>Развитие самостоятельности;</w:t>
            </w:r>
            <w:r w:rsidR="003A4310">
              <w:rPr>
                <w:rFonts w:ascii="Times New Roman" w:hAnsi="Times New Roman"/>
              </w:rPr>
              <w:t xml:space="preserve"> инициативы</w:t>
            </w:r>
            <w:r w:rsidRPr="00E83926">
              <w:rPr>
                <w:rFonts w:ascii="Times New Roman" w:hAnsi="Times New Roman"/>
              </w:rPr>
              <w:t xml:space="preserve"> </w:t>
            </w:r>
          </w:p>
          <w:p w:rsidR="00E83926" w:rsidRDefault="00E83926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83926">
              <w:rPr>
                <w:rFonts w:ascii="Times New Roman" w:hAnsi="Times New Roman"/>
              </w:rPr>
              <w:t>Формирование доброжелательных, внимательных отношений</w:t>
            </w: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720A00" w:rsidP="008B72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знаний детей правил дорожного движения</w:t>
            </w: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8B72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83926">
              <w:rPr>
                <w:rFonts w:ascii="Times New Roman" w:hAnsi="Times New Roman"/>
              </w:rPr>
              <w:t>Создание условий для разви</w:t>
            </w:r>
            <w:r w:rsidR="003A4310">
              <w:rPr>
                <w:rFonts w:ascii="Times New Roman" w:hAnsi="Times New Roman"/>
              </w:rPr>
              <w:t>тия познавательной деятельности, инициативы, самостоятельности, речи</w:t>
            </w: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11F56" w:rsidRDefault="00111F56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  <w:r w:rsidRPr="008B72C4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здание условий для физического развития</w:t>
            </w: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8B72C4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2476BF" w:rsidRDefault="002476BF" w:rsidP="00E83926">
            <w:pPr>
              <w:pStyle w:val="a3"/>
              <w:rPr>
                <w:rFonts w:ascii="Times New Roman" w:hAnsi="Times New Roman"/>
              </w:rPr>
            </w:pPr>
          </w:p>
          <w:p w:rsidR="002476BF" w:rsidRDefault="002476BF" w:rsidP="00E83926">
            <w:pPr>
              <w:pStyle w:val="a3"/>
              <w:rPr>
                <w:rFonts w:ascii="Times New Roman" w:hAnsi="Times New Roman"/>
              </w:rPr>
            </w:pPr>
          </w:p>
          <w:p w:rsidR="008B72C4" w:rsidRDefault="003A4310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="008B72C4">
              <w:rPr>
                <w:rFonts w:ascii="Times New Roman" w:hAnsi="Times New Roman"/>
              </w:rPr>
              <w:t>внимания.</w:t>
            </w: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</w:p>
          <w:p w:rsidR="00B47E39" w:rsidRDefault="00B47E39" w:rsidP="00E83926">
            <w:pPr>
              <w:pStyle w:val="a3"/>
              <w:rPr>
                <w:rFonts w:ascii="Times New Roman" w:hAnsi="Times New Roman"/>
              </w:rPr>
            </w:pPr>
          </w:p>
          <w:p w:rsidR="00720A00" w:rsidRDefault="00720A00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знаний детей</w:t>
            </w:r>
            <w:r w:rsidR="0057190B">
              <w:rPr>
                <w:rFonts w:ascii="Times New Roman" w:hAnsi="Times New Roman"/>
              </w:rPr>
              <w:t xml:space="preserve"> о дорожных знаках</w:t>
            </w: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тие самостоятельности, </w:t>
            </w:r>
            <w:r>
              <w:rPr>
                <w:rFonts w:ascii="Times New Roman" w:hAnsi="Times New Roman"/>
              </w:rPr>
              <w:lastRenderedPageBreak/>
              <w:t>внимания, логического мышления</w:t>
            </w:r>
            <w:r w:rsidR="003A4310">
              <w:rPr>
                <w:rFonts w:ascii="Times New Roman" w:hAnsi="Times New Roman"/>
              </w:rPr>
              <w:t>, речи</w:t>
            </w: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физического развития</w:t>
            </w: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Default="00D90355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E83926">
            <w:pPr>
              <w:pStyle w:val="a3"/>
              <w:rPr>
                <w:rFonts w:ascii="Times New Roman" w:hAnsi="Times New Roman"/>
              </w:rPr>
            </w:pPr>
          </w:p>
          <w:p w:rsidR="00D90355" w:rsidRPr="008B72C4" w:rsidRDefault="0057190B" w:rsidP="00E839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90355">
              <w:rPr>
                <w:rFonts w:ascii="Times New Roman" w:hAnsi="Times New Roman"/>
              </w:rPr>
              <w:t>Развитие самостоятельности, внимания, логического мышления</w:t>
            </w:r>
          </w:p>
        </w:tc>
      </w:tr>
      <w:tr w:rsidR="00E83926" w:rsidTr="0057190B">
        <w:tc>
          <w:tcPr>
            <w:tcW w:w="1951" w:type="dxa"/>
          </w:tcPr>
          <w:p w:rsidR="00E83926" w:rsidRPr="0057190B" w:rsidRDefault="00720A00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2410" w:type="dxa"/>
          </w:tcPr>
          <w:p w:rsidR="00E83926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13904">
              <w:rPr>
                <w:rFonts w:ascii="Times New Roman" w:hAnsi="Times New Roman" w:cs="Times New Roman"/>
              </w:rPr>
              <w:t>Фонограмм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3904" w:rsidRP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достоверения «Юных пешеходов»</w:t>
            </w:r>
          </w:p>
        </w:tc>
        <w:tc>
          <w:tcPr>
            <w:tcW w:w="5103" w:type="dxa"/>
          </w:tcPr>
          <w:p w:rsidR="00213904" w:rsidRPr="00CE4A9B" w:rsidRDefault="00213904" w:rsidP="00213904">
            <w:pPr>
              <w:pStyle w:val="a3"/>
              <w:rPr>
                <w:rFonts w:ascii="Times New Roman" w:hAnsi="Times New Roman"/>
                <w:i/>
              </w:rPr>
            </w:pPr>
            <w:r w:rsidRPr="00CE4A9B">
              <w:rPr>
                <w:rFonts w:ascii="Times New Roman" w:hAnsi="Times New Roman"/>
                <w:i/>
              </w:rPr>
              <w:t>(</w:t>
            </w:r>
            <w:r w:rsidRPr="0057190B">
              <w:rPr>
                <w:rFonts w:ascii="Times New Roman" w:hAnsi="Times New Roman"/>
                <w:i/>
                <w:u w:val="single"/>
              </w:rPr>
              <w:t>Музыкальная пауза</w:t>
            </w:r>
            <w:r w:rsidRPr="00CE4A9B">
              <w:rPr>
                <w:rFonts w:ascii="Times New Roman" w:hAnsi="Times New Roman"/>
                <w:i/>
              </w:rPr>
              <w:t>)</w:t>
            </w:r>
          </w:p>
          <w:p w:rsidR="00213904" w:rsidRPr="00213904" w:rsidRDefault="0057190B" w:rsidP="0021390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питатель</w:t>
            </w:r>
            <w:r w:rsidR="00213904" w:rsidRPr="00213904">
              <w:rPr>
                <w:rFonts w:ascii="Times New Roman" w:hAnsi="Times New Roman"/>
                <w:b/>
              </w:rPr>
              <w:t xml:space="preserve"> совместно со Светофором</w:t>
            </w:r>
            <w:r>
              <w:rPr>
                <w:rFonts w:ascii="Times New Roman" w:hAnsi="Times New Roman"/>
                <w:b/>
              </w:rPr>
              <w:t xml:space="preserve"> подводит</w:t>
            </w:r>
            <w:r w:rsidR="00213904" w:rsidRPr="00213904">
              <w:rPr>
                <w:rFonts w:ascii="Times New Roman" w:hAnsi="Times New Roman"/>
                <w:b/>
              </w:rPr>
              <w:t xml:space="preserve"> итоги викторины, награждает победителей и участников.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Светофор вручает «Удостоверения Юных пешеходов» всем участникам.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Воспитатель.</w:t>
            </w:r>
            <w:r w:rsidRPr="00CE4A9B">
              <w:rPr>
                <w:rFonts w:ascii="Times New Roman" w:hAnsi="Times New Roman"/>
              </w:rPr>
              <w:t xml:space="preserve"> Чтоб было все на свете хорошо,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Чтоб в дом ваш не пришла беда,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Регулировщик другом был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Сегодня и всегда.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57190B">
              <w:rPr>
                <w:rFonts w:ascii="Times New Roman" w:hAnsi="Times New Roman"/>
                <w:b/>
                <w:i/>
              </w:rPr>
              <w:t>Светофор.</w:t>
            </w:r>
            <w:r w:rsidRPr="00CE4A9B">
              <w:rPr>
                <w:rFonts w:ascii="Times New Roman" w:hAnsi="Times New Roman"/>
              </w:rPr>
              <w:t xml:space="preserve"> Чтоб пешеход с водителем дружил,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Чтоб светофор горел,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С законом улиц каждый чтоб дружил</w:t>
            </w:r>
          </w:p>
          <w:p w:rsidR="00213904" w:rsidRPr="00CE4A9B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>И нарушать не смел!</w:t>
            </w:r>
          </w:p>
          <w:p w:rsidR="00213904" w:rsidRPr="00213904" w:rsidRDefault="00213904" w:rsidP="00213904">
            <w:pPr>
              <w:pStyle w:val="a3"/>
              <w:rPr>
                <w:rFonts w:ascii="Times New Roman" w:hAnsi="Times New Roman"/>
              </w:rPr>
            </w:pPr>
            <w:r w:rsidRPr="00CE4A9B">
              <w:rPr>
                <w:rFonts w:ascii="Times New Roman" w:hAnsi="Times New Roman"/>
              </w:rPr>
              <w:t xml:space="preserve">(Светофор прощается с ребятами и уходит) </w:t>
            </w:r>
          </w:p>
          <w:p w:rsidR="00213904" w:rsidRPr="00213904" w:rsidRDefault="00D90355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</w:t>
            </w:r>
            <w:r w:rsidR="00B72A91">
              <w:rPr>
                <w:rFonts w:ascii="Times New Roman" w:hAnsi="Times New Roman" w:cs="Times New Roman"/>
                <w:b/>
              </w:rPr>
              <w:t xml:space="preserve"> п</w:t>
            </w:r>
            <w:r w:rsidR="00213904" w:rsidRPr="00213904">
              <w:rPr>
                <w:rFonts w:ascii="Times New Roman" w:hAnsi="Times New Roman" w:cs="Times New Roman"/>
                <w:b/>
              </w:rPr>
              <w:t>роводит рефлексию деятельности.</w:t>
            </w:r>
          </w:p>
          <w:p w:rsidR="00E83926" w:rsidRPr="00213904" w:rsidRDefault="000E3F95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13904">
              <w:rPr>
                <w:rFonts w:ascii="Times New Roman" w:hAnsi="Times New Roman" w:cs="Times New Roman"/>
              </w:rPr>
              <w:t xml:space="preserve">Важно ли то, что вы сегодня узнали? Какое задание для вас было самым трудным? Почему? </w:t>
            </w:r>
            <w:r w:rsidR="00213904" w:rsidRPr="00213904">
              <w:rPr>
                <w:rFonts w:ascii="Times New Roman" w:hAnsi="Times New Roman" w:cs="Times New Roman"/>
              </w:rPr>
              <w:t>Что вам удалось сделать вместе, в команде? У вас все получилось?</w:t>
            </w:r>
          </w:p>
        </w:tc>
        <w:tc>
          <w:tcPr>
            <w:tcW w:w="2410" w:type="dxa"/>
          </w:tcPr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E83926" w:rsidRPr="00213904" w:rsidRDefault="00213904" w:rsidP="00F633B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13904">
              <w:rPr>
                <w:rFonts w:ascii="Times New Roman" w:hAnsi="Times New Roman" w:cs="Times New Roman"/>
              </w:rPr>
              <w:t>Отвечают на вопросы</w:t>
            </w:r>
            <w:r>
              <w:rPr>
                <w:rFonts w:ascii="Times New Roman" w:hAnsi="Times New Roman" w:cs="Times New Roman"/>
              </w:rPr>
              <w:t>, оценивают свою деятельность</w:t>
            </w:r>
            <w:r w:rsidR="003A4310">
              <w:rPr>
                <w:rFonts w:ascii="Times New Roman" w:hAnsi="Times New Roman" w:cs="Times New Roman"/>
              </w:rPr>
              <w:t>, рассуждают</w:t>
            </w:r>
          </w:p>
        </w:tc>
        <w:tc>
          <w:tcPr>
            <w:tcW w:w="2345" w:type="dxa"/>
          </w:tcPr>
          <w:p w:rsidR="00213904" w:rsidRDefault="00213904" w:rsidP="00213904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213904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213904">
            <w:pPr>
              <w:pStyle w:val="a3"/>
              <w:rPr>
                <w:rFonts w:ascii="Times New Roman" w:hAnsi="Times New Roman"/>
              </w:rPr>
            </w:pPr>
          </w:p>
          <w:p w:rsidR="0057190B" w:rsidRDefault="0057190B" w:rsidP="00213904">
            <w:pPr>
              <w:pStyle w:val="a3"/>
              <w:rPr>
                <w:rFonts w:ascii="Times New Roman" w:hAnsi="Times New Roman"/>
              </w:rPr>
            </w:pPr>
          </w:p>
          <w:p w:rsidR="00213904" w:rsidRDefault="00213904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</w:p>
          <w:p w:rsidR="003A4310" w:rsidRDefault="003A4310" w:rsidP="003A43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, мышления</w:t>
            </w:r>
          </w:p>
          <w:p w:rsidR="00E83926" w:rsidRDefault="00E83926" w:rsidP="00F633BF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26" w:rsidRDefault="00E83926" w:rsidP="00F633BF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F633BF" w:rsidRDefault="00F633BF" w:rsidP="00F633BF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F633BF" w:rsidRDefault="00F633BF" w:rsidP="00F633BF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8D55BB" w:rsidRDefault="008D55BB"/>
    <w:p w:rsidR="00F633BF" w:rsidRDefault="00F633BF"/>
    <w:p w:rsidR="00F633BF" w:rsidRDefault="00F633BF"/>
    <w:p w:rsidR="00F633BF" w:rsidRDefault="00F633BF"/>
    <w:p w:rsidR="00F633BF" w:rsidRDefault="00F633BF"/>
    <w:p w:rsidR="00F633BF" w:rsidRDefault="00F633BF"/>
    <w:sectPr w:rsidR="00F633BF" w:rsidSect="005719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D79"/>
    <w:multiLevelType w:val="hybridMultilevel"/>
    <w:tmpl w:val="55B0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D48E0"/>
    <w:multiLevelType w:val="hybridMultilevel"/>
    <w:tmpl w:val="0DC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81AB2"/>
    <w:multiLevelType w:val="hybridMultilevel"/>
    <w:tmpl w:val="AD1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F633BF"/>
    <w:rsid w:val="000242ED"/>
    <w:rsid w:val="000E3F95"/>
    <w:rsid w:val="00111F56"/>
    <w:rsid w:val="001718F2"/>
    <w:rsid w:val="00213904"/>
    <w:rsid w:val="002476BF"/>
    <w:rsid w:val="003A4310"/>
    <w:rsid w:val="005075DE"/>
    <w:rsid w:val="005202F9"/>
    <w:rsid w:val="0057190B"/>
    <w:rsid w:val="00587563"/>
    <w:rsid w:val="005A5162"/>
    <w:rsid w:val="005A6085"/>
    <w:rsid w:val="00631052"/>
    <w:rsid w:val="00631806"/>
    <w:rsid w:val="007128FE"/>
    <w:rsid w:val="00720A00"/>
    <w:rsid w:val="007A34A3"/>
    <w:rsid w:val="008328BA"/>
    <w:rsid w:val="008664A7"/>
    <w:rsid w:val="008B72C4"/>
    <w:rsid w:val="008B7D5F"/>
    <w:rsid w:val="008D55BB"/>
    <w:rsid w:val="009955D0"/>
    <w:rsid w:val="009E6197"/>
    <w:rsid w:val="00A31C92"/>
    <w:rsid w:val="00A340FA"/>
    <w:rsid w:val="00A60CCA"/>
    <w:rsid w:val="00B04EB3"/>
    <w:rsid w:val="00B47E39"/>
    <w:rsid w:val="00B5699E"/>
    <w:rsid w:val="00B72A91"/>
    <w:rsid w:val="00CB1EC0"/>
    <w:rsid w:val="00CD5331"/>
    <w:rsid w:val="00CE4A9B"/>
    <w:rsid w:val="00D6179D"/>
    <w:rsid w:val="00D90355"/>
    <w:rsid w:val="00E83926"/>
    <w:rsid w:val="00F54357"/>
    <w:rsid w:val="00F6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BF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33BF"/>
    <w:pPr>
      <w:spacing w:after="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87563"/>
    <w:pPr>
      <w:ind w:left="720"/>
      <w:contextualSpacing/>
    </w:pPr>
  </w:style>
  <w:style w:type="table" w:styleId="a5">
    <w:name w:val="Table Grid"/>
    <w:basedOn w:val="a1"/>
    <w:uiPriority w:val="59"/>
    <w:rsid w:val="0058756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7753-2997-4035-95E0-35A497E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Максим</cp:lastModifiedBy>
  <cp:revision>23</cp:revision>
  <dcterms:created xsi:type="dcterms:W3CDTF">2016-03-21T14:26:00Z</dcterms:created>
  <dcterms:modified xsi:type="dcterms:W3CDTF">2021-04-25T07:16:00Z</dcterms:modified>
</cp:coreProperties>
</file>